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EB" w:rsidRDefault="00C167EB" w:rsidP="0085486E">
      <w:pPr>
        <w:widowControl/>
        <w:spacing w:line="400" w:lineRule="exact"/>
        <w:rPr>
          <w:rFonts w:asciiTheme="minorEastAsia" w:hAnsiTheme="minorEastAsia"/>
          <w:sz w:val="24"/>
          <w:szCs w:val="24"/>
        </w:rPr>
      </w:pPr>
      <w:r w:rsidRPr="00BB51C8">
        <w:rPr>
          <w:rFonts w:asciiTheme="majorEastAsia" w:eastAsiaTheme="majorEastAsia" w:hAnsiTheme="majorEastAsia" w:hint="eastAsia"/>
          <w:sz w:val="24"/>
          <w:szCs w:val="24"/>
        </w:rPr>
        <w:t>様式第１号</w:t>
      </w:r>
      <w:r w:rsidRPr="00F72BCB">
        <w:rPr>
          <w:rFonts w:asciiTheme="minorEastAsia" w:hAnsiTheme="minorEastAsia" w:hint="eastAsia"/>
          <w:sz w:val="24"/>
          <w:szCs w:val="24"/>
        </w:rPr>
        <w:t>（第</w:t>
      </w:r>
      <w:r w:rsidR="006F0B65">
        <w:rPr>
          <w:rFonts w:asciiTheme="minorEastAsia" w:hAnsiTheme="minorEastAsia" w:hint="eastAsia"/>
          <w:sz w:val="24"/>
          <w:szCs w:val="24"/>
        </w:rPr>
        <w:t>５</w:t>
      </w:r>
      <w:r w:rsidRPr="00F72BCB">
        <w:rPr>
          <w:rFonts w:asciiTheme="minorEastAsia" w:hAnsiTheme="minorEastAsia" w:hint="eastAsia"/>
          <w:sz w:val="24"/>
          <w:szCs w:val="24"/>
        </w:rPr>
        <w:t>条、第</w:t>
      </w:r>
      <w:r w:rsidR="006F0B65">
        <w:rPr>
          <w:rFonts w:asciiTheme="minorEastAsia" w:hAnsiTheme="minorEastAsia" w:hint="eastAsia"/>
          <w:sz w:val="24"/>
          <w:szCs w:val="24"/>
        </w:rPr>
        <w:t>７</w:t>
      </w:r>
      <w:r w:rsidRPr="00F72BCB">
        <w:rPr>
          <w:rFonts w:asciiTheme="minorEastAsia" w:hAnsiTheme="minorEastAsia" w:hint="eastAsia"/>
          <w:sz w:val="24"/>
          <w:szCs w:val="24"/>
        </w:rPr>
        <w:t>条関係）</w:t>
      </w:r>
    </w:p>
    <w:p w:rsidR="00C167EB" w:rsidRPr="00F72BCB" w:rsidRDefault="00C167EB" w:rsidP="002725BA">
      <w:pPr>
        <w:widowControl/>
        <w:spacing w:after="13" w:line="340" w:lineRule="exact"/>
        <w:ind w:left="218" w:hangingChars="91" w:hanging="218"/>
        <w:jc w:val="left"/>
        <w:rPr>
          <w:rFonts w:asciiTheme="minorEastAsia" w:hAnsiTheme="minorEastAsia"/>
          <w:sz w:val="24"/>
          <w:szCs w:val="24"/>
        </w:rPr>
      </w:pPr>
      <w:r w:rsidRPr="00F72BC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年　　月　　日</w:t>
      </w:r>
      <w:r w:rsidR="00F72BC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167EB" w:rsidRPr="00F72BCB" w:rsidRDefault="00C167EB" w:rsidP="002725BA">
      <w:pPr>
        <w:widowControl/>
        <w:spacing w:after="13" w:line="340" w:lineRule="exact"/>
        <w:ind w:left="216"/>
        <w:jc w:val="left"/>
        <w:rPr>
          <w:rFonts w:asciiTheme="minorEastAsia" w:hAnsiTheme="minorEastAsia"/>
          <w:sz w:val="24"/>
          <w:szCs w:val="24"/>
        </w:rPr>
      </w:pPr>
      <w:r w:rsidRPr="00F72BCB">
        <w:rPr>
          <w:rFonts w:asciiTheme="minorEastAsia" w:hAnsiTheme="minorEastAsia" w:hint="eastAsia"/>
          <w:sz w:val="24"/>
          <w:szCs w:val="24"/>
        </w:rPr>
        <w:t xml:space="preserve">大治町長　</w:t>
      </w:r>
      <w:r w:rsidR="000F23CD">
        <w:rPr>
          <w:rFonts w:asciiTheme="minorEastAsia" w:hAnsiTheme="minorEastAsia" w:hint="eastAsia"/>
          <w:sz w:val="24"/>
          <w:szCs w:val="24"/>
        </w:rPr>
        <w:t>様</w:t>
      </w:r>
    </w:p>
    <w:p w:rsidR="00C167EB" w:rsidRPr="00F72BCB" w:rsidRDefault="00C167EB" w:rsidP="002725BA">
      <w:pPr>
        <w:widowControl/>
        <w:spacing w:after="13" w:line="340" w:lineRule="exact"/>
        <w:ind w:left="218" w:hangingChars="91" w:hanging="218"/>
        <w:jc w:val="left"/>
        <w:rPr>
          <w:rFonts w:asciiTheme="minorEastAsia" w:hAnsiTheme="minorEastAsia"/>
          <w:sz w:val="24"/>
          <w:szCs w:val="24"/>
        </w:rPr>
      </w:pPr>
      <w:r w:rsidRPr="00F72BCB">
        <w:rPr>
          <w:rFonts w:asciiTheme="minorEastAsia" w:hAnsiTheme="minorEastAsia" w:hint="eastAsia"/>
          <w:sz w:val="24"/>
          <w:szCs w:val="24"/>
        </w:rPr>
        <w:t xml:space="preserve">　　　　　　　　　　　　　　　　申請者　氏　名　　　　　　　　　　　　  　</w:t>
      </w:r>
    </w:p>
    <w:p w:rsidR="00C167EB" w:rsidRPr="00F72BCB" w:rsidRDefault="00C167EB" w:rsidP="002725BA">
      <w:pPr>
        <w:widowControl/>
        <w:spacing w:after="13" w:line="340" w:lineRule="exact"/>
        <w:ind w:left="218" w:hangingChars="91" w:hanging="218"/>
        <w:jc w:val="left"/>
        <w:rPr>
          <w:rFonts w:asciiTheme="minorEastAsia" w:hAnsiTheme="minorEastAsia"/>
          <w:sz w:val="24"/>
          <w:szCs w:val="24"/>
        </w:rPr>
      </w:pPr>
      <w:r w:rsidRPr="00F72BC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対象者との続柄（</w:t>
      </w:r>
      <w:r w:rsidR="00A92F8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F72BCB">
        <w:rPr>
          <w:rFonts w:asciiTheme="minorEastAsia" w:hAnsiTheme="minorEastAsia" w:hint="eastAsia"/>
          <w:sz w:val="24"/>
          <w:szCs w:val="24"/>
        </w:rPr>
        <w:t>）</w:t>
      </w:r>
    </w:p>
    <w:p w:rsidR="00C167EB" w:rsidRPr="00F72BCB" w:rsidRDefault="00C167EB" w:rsidP="002725BA">
      <w:pPr>
        <w:widowControl/>
        <w:spacing w:after="13" w:line="340" w:lineRule="exact"/>
        <w:ind w:left="218" w:hangingChars="91" w:hanging="218"/>
        <w:jc w:val="left"/>
        <w:rPr>
          <w:rFonts w:asciiTheme="minorEastAsia" w:hAnsiTheme="minorEastAsia"/>
          <w:sz w:val="24"/>
          <w:szCs w:val="24"/>
        </w:rPr>
      </w:pPr>
      <w:r w:rsidRPr="00F72BC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住　所</w:t>
      </w:r>
    </w:p>
    <w:p w:rsidR="00C167EB" w:rsidRPr="00F72BCB" w:rsidRDefault="00C167EB" w:rsidP="002725BA">
      <w:pPr>
        <w:widowControl/>
        <w:spacing w:after="13" w:line="340" w:lineRule="exact"/>
        <w:ind w:left="218" w:hangingChars="91" w:hanging="218"/>
        <w:jc w:val="left"/>
        <w:rPr>
          <w:rFonts w:asciiTheme="minorEastAsia" w:hAnsiTheme="minorEastAsia"/>
          <w:sz w:val="24"/>
          <w:szCs w:val="24"/>
        </w:rPr>
      </w:pPr>
      <w:r w:rsidRPr="00F72BC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連絡先</w:t>
      </w:r>
    </w:p>
    <w:p w:rsidR="00C167EB" w:rsidRDefault="00C167EB" w:rsidP="002725BA">
      <w:pPr>
        <w:widowControl/>
        <w:spacing w:after="13" w:line="340" w:lineRule="exact"/>
        <w:ind w:left="218" w:hangingChars="91" w:hanging="218"/>
        <w:jc w:val="left"/>
        <w:rPr>
          <w:rFonts w:asciiTheme="minorEastAsia" w:hAnsiTheme="minorEastAsia"/>
          <w:sz w:val="24"/>
          <w:szCs w:val="24"/>
        </w:rPr>
      </w:pPr>
    </w:p>
    <w:p w:rsidR="00A92F8F" w:rsidRPr="00F72BCB" w:rsidRDefault="00A92F8F" w:rsidP="00A92F8F">
      <w:pPr>
        <w:widowControl/>
        <w:spacing w:line="340" w:lineRule="exact"/>
        <w:ind w:left="218" w:hangingChars="91" w:hanging="218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F72BCB">
        <w:rPr>
          <w:rFonts w:asciiTheme="minorEastAsia" w:hAnsiTheme="minorEastAsia" w:hint="eastAsia"/>
          <w:sz w:val="24"/>
          <w:szCs w:val="24"/>
        </w:rPr>
        <w:t>大治町高齢者見守りラベル・シール交付事業利用（新規・変更）申請書</w:t>
      </w:r>
    </w:p>
    <w:bookmarkEnd w:id="0"/>
    <w:p w:rsidR="00A92F8F" w:rsidRPr="00A92F8F" w:rsidRDefault="00A92F8F" w:rsidP="002725BA">
      <w:pPr>
        <w:widowControl/>
        <w:spacing w:after="13" w:line="340" w:lineRule="exact"/>
        <w:ind w:left="218" w:hangingChars="91" w:hanging="218"/>
        <w:jc w:val="left"/>
        <w:rPr>
          <w:rFonts w:asciiTheme="minorEastAsia" w:hAnsiTheme="minorEastAsia"/>
          <w:sz w:val="24"/>
          <w:szCs w:val="24"/>
        </w:rPr>
      </w:pPr>
    </w:p>
    <w:p w:rsidR="00C167EB" w:rsidRPr="00F72BCB" w:rsidRDefault="00C167EB" w:rsidP="002725BA">
      <w:pPr>
        <w:widowControl/>
        <w:spacing w:after="13" w:line="340" w:lineRule="exact"/>
        <w:ind w:left="218" w:hangingChars="91" w:hanging="218"/>
        <w:jc w:val="left"/>
        <w:rPr>
          <w:rFonts w:asciiTheme="minorEastAsia" w:hAnsiTheme="minorEastAsia"/>
          <w:sz w:val="24"/>
          <w:szCs w:val="24"/>
        </w:rPr>
      </w:pPr>
      <w:r w:rsidRPr="00F72BCB">
        <w:rPr>
          <w:rFonts w:asciiTheme="minorEastAsia" w:hAnsiTheme="minorEastAsia" w:hint="eastAsia"/>
          <w:sz w:val="24"/>
          <w:szCs w:val="24"/>
        </w:rPr>
        <w:t xml:space="preserve">　　大治町高齢者見守りラベル・シール</w:t>
      </w:r>
      <w:r w:rsidR="00F72BCB" w:rsidRPr="00F72BCB">
        <w:rPr>
          <w:rFonts w:asciiTheme="minorEastAsia" w:hAnsiTheme="minorEastAsia" w:hint="eastAsia"/>
          <w:sz w:val="24"/>
          <w:szCs w:val="24"/>
        </w:rPr>
        <w:t>交付</w:t>
      </w:r>
      <w:r w:rsidRPr="00F72BCB">
        <w:rPr>
          <w:rFonts w:asciiTheme="minorEastAsia" w:hAnsiTheme="minorEastAsia" w:hint="eastAsia"/>
          <w:sz w:val="24"/>
          <w:szCs w:val="24"/>
        </w:rPr>
        <w:t>事業について、次のとおり（新規・変更）申請します。</w:t>
      </w:r>
    </w:p>
    <w:tbl>
      <w:tblPr>
        <w:tblStyle w:val="aa"/>
        <w:tblW w:w="0" w:type="auto"/>
        <w:tblInd w:w="211" w:type="dxa"/>
        <w:tblLook w:val="04A0" w:firstRow="1" w:lastRow="0" w:firstColumn="1" w:lastColumn="0" w:noHBand="0" w:noVBand="1"/>
      </w:tblPr>
      <w:tblGrid>
        <w:gridCol w:w="491"/>
        <w:gridCol w:w="1453"/>
        <w:gridCol w:w="3628"/>
        <w:gridCol w:w="66"/>
        <w:gridCol w:w="1114"/>
        <w:gridCol w:w="2665"/>
      </w:tblGrid>
      <w:tr w:rsidR="002725BA" w:rsidRPr="00F72BCB" w:rsidTr="00477A1F">
        <w:trPr>
          <w:trHeight w:val="51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5BA" w:rsidRPr="00F72BCB" w:rsidRDefault="002725BA" w:rsidP="00F72BCB">
            <w:pPr>
              <w:widowControl/>
              <w:spacing w:after="13" w:line="26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対象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725BA" w:rsidRPr="00F72BCB" w:rsidRDefault="002725BA">
            <w:pPr>
              <w:widowControl/>
              <w:spacing w:after="13" w:line="26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25BA" w:rsidRPr="00F72BCB" w:rsidRDefault="002725BA">
            <w:pPr>
              <w:widowControl/>
              <w:spacing w:after="13" w:line="26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5BA" w:rsidRPr="00F72BCB" w:rsidRDefault="002725BA">
            <w:pPr>
              <w:widowControl/>
              <w:spacing w:after="13" w:line="26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5BA" w:rsidRPr="00F72BCB" w:rsidRDefault="002725BA">
            <w:pPr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</w:tc>
      </w:tr>
      <w:tr w:rsidR="002725BA" w:rsidRPr="00F72BCB" w:rsidTr="00477A1F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5BA" w:rsidRPr="00F72BCB" w:rsidRDefault="002725BA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BA" w:rsidRPr="00F72BCB" w:rsidRDefault="002725BA">
            <w:pPr>
              <w:widowControl/>
              <w:spacing w:after="13" w:line="26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氏　名</w:t>
            </w:r>
          </w:p>
        </w:tc>
        <w:tc>
          <w:tcPr>
            <w:tcW w:w="36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BA" w:rsidRPr="00F72BCB" w:rsidRDefault="002725BA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BA" w:rsidRPr="00F72BCB" w:rsidRDefault="002725BA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BA" w:rsidRPr="00F72BCB" w:rsidRDefault="002725BA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52021" w:rsidRPr="00F72BCB" w:rsidTr="00477A1F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021" w:rsidRPr="00F72BCB" w:rsidRDefault="0015202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1" w:rsidRPr="00F72BCB" w:rsidRDefault="00152021">
            <w:pPr>
              <w:widowControl/>
              <w:spacing w:after="13" w:line="26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1" w:rsidRPr="00F72BCB" w:rsidRDefault="00152021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dstrike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大治町</w:t>
            </w:r>
            <w:r w:rsidR="00173D5A">
              <w:rPr>
                <w:rFonts w:asciiTheme="minorEastAsia" w:eastAsiaTheme="minorEastAsia" w:hAnsiTheme="minorEastAsia" w:hint="eastAsia"/>
                <w:szCs w:val="24"/>
              </w:rPr>
              <w:t>大字</w:t>
            </w:r>
          </w:p>
        </w:tc>
      </w:tr>
      <w:tr w:rsidR="00152021" w:rsidRPr="00F72BCB" w:rsidTr="00477A1F">
        <w:trPr>
          <w:trHeight w:val="6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21" w:rsidRPr="00F72BCB" w:rsidRDefault="00152021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21" w:rsidRDefault="00152021">
            <w:pPr>
              <w:widowControl/>
              <w:spacing w:after="13" w:line="266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徘徊状況</w:t>
            </w:r>
          </w:p>
          <w:p w:rsidR="00EA02F8" w:rsidRPr="00F72BCB" w:rsidRDefault="00EA02F8">
            <w:pPr>
              <w:widowControl/>
              <w:spacing w:after="13" w:line="266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□に</w:t>
            </w:r>
            <w:r>
              <w:rPr>
                <w:rFonts w:ascii="Segoe UI Emoji" w:hAnsi="Segoe UI Emoji" w:cs="Segoe UI Emoji" w:hint="eastAsia"/>
                <w:szCs w:val="24"/>
              </w:rPr>
              <w:t>✓）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F8" w:rsidRDefault="00152021">
            <w:pPr>
              <w:widowControl/>
              <w:spacing w:after="13" w:line="266" w:lineRule="auto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 w:rsidR="002725BA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認知症</w:t>
            </w:r>
            <w:r w:rsidR="00EA02F8">
              <w:rPr>
                <w:rFonts w:asciiTheme="minorEastAsia" w:hAnsiTheme="minorEastAsia" w:hint="eastAsia"/>
                <w:szCs w:val="24"/>
              </w:rPr>
              <w:t>により徘徊の恐れがある</w:t>
            </w:r>
          </w:p>
          <w:p w:rsidR="00152021" w:rsidRDefault="00152021">
            <w:pPr>
              <w:widowControl/>
              <w:spacing w:after="13" w:line="266" w:lineRule="auto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 w:rsidR="002725BA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若年性認知症</w:t>
            </w:r>
            <w:r w:rsidR="00EA02F8">
              <w:rPr>
                <w:rFonts w:asciiTheme="minorEastAsia" w:hAnsiTheme="minorEastAsia" w:hint="eastAsia"/>
                <w:szCs w:val="24"/>
              </w:rPr>
              <w:t>により徘徊の恐れがある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  <w:p w:rsidR="00152021" w:rsidRPr="00F72BCB" w:rsidRDefault="00152021">
            <w:pPr>
              <w:widowControl/>
              <w:spacing w:after="13" w:line="266" w:lineRule="auto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 w:rsidR="002725BA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認知症又は若年性認知症の</w:t>
            </w:r>
            <w:r w:rsidR="00EA02F8">
              <w:rPr>
                <w:rFonts w:asciiTheme="minorEastAsia" w:hAnsiTheme="minorEastAsia" w:hint="eastAsia"/>
                <w:szCs w:val="24"/>
              </w:rPr>
              <w:t>疑いにより徘徊の恐れがある</w:t>
            </w:r>
          </w:p>
        </w:tc>
      </w:tr>
      <w:tr w:rsidR="00EA02F8" w:rsidRPr="00F72BCB" w:rsidTr="00477A1F">
        <w:trPr>
          <w:trHeight w:val="51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F8" w:rsidRPr="00F72BCB" w:rsidRDefault="00EA02F8" w:rsidP="00F72BCB">
            <w:pPr>
              <w:widowControl/>
              <w:spacing w:after="13" w:line="26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緊急時連絡先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第１連絡先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02F8" w:rsidRPr="00F72BCB" w:rsidRDefault="00EA02F8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電話</w:t>
            </w:r>
          </w:p>
        </w:tc>
      </w:tr>
      <w:tr w:rsidR="00EA02F8" w:rsidRPr="00F72BCB" w:rsidTr="00477A1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2F8" w:rsidRPr="00F72BCB" w:rsidRDefault="00EA02F8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Eﾒｰﾙ</w:t>
            </w:r>
          </w:p>
        </w:tc>
      </w:tr>
      <w:tr w:rsidR="00EA02F8" w:rsidRPr="00F72BCB" w:rsidTr="00477A1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第２連絡先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02F8" w:rsidRPr="00F72BCB" w:rsidRDefault="00EA02F8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電話</w:t>
            </w:r>
          </w:p>
        </w:tc>
      </w:tr>
      <w:tr w:rsidR="00EA02F8" w:rsidRPr="00F72BCB" w:rsidTr="00477A1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2F8" w:rsidRPr="00F72BCB" w:rsidRDefault="00EA02F8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Eﾒｰﾙ</w:t>
            </w:r>
          </w:p>
        </w:tc>
      </w:tr>
      <w:tr w:rsidR="00EA02F8" w:rsidRPr="00F72BCB" w:rsidTr="00477A1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第３連絡先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02F8" w:rsidRPr="00F72BCB" w:rsidRDefault="00EA02F8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電話</w:t>
            </w:r>
          </w:p>
        </w:tc>
      </w:tr>
      <w:tr w:rsidR="00EA02F8" w:rsidRPr="00F72BCB" w:rsidTr="00477A1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2F8" w:rsidRPr="00F72BCB" w:rsidRDefault="00EA02F8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F8" w:rsidRPr="00F72BCB" w:rsidRDefault="00EA02F8">
            <w:pPr>
              <w:widowControl/>
              <w:spacing w:after="13" w:line="26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2BCB">
              <w:rPr>
                <w:rFonts w:asciiTheme="minorEastAsia" w:eastAsiaTheme="minorEastAsia" w:hAnsiTheme="minorEastAsia" w:hint="eastAsia"/>
                <w:szCs w:val="24"/>
              </w:rPr>
              <w:t>Eﾒｰﾙ</w:t>
            </w:r>
          </w:p>
        </w:tc>
      </w:tr>
    </w:tbl>
    <w:p w:rsidR="00D131D2" w:rsidRDefault="00C167EB" w:rsidP="00EA02F8">
      <w:pPr>
        <w:widowControl/>
        <w:spacing w:after="13" w:line="300" w:lineRule="exact"/>
        <w:ind w:left="218" w:hangingChars="91" w:hanging="218"/>
        <w:jc w:val="left"/>
        <w:rPr>
          <w:rFonts w:asciiTheme="minorEastAsia" w:hAnsiTheme="minorEastAsia"/>
          <w:sz w:val="22"/>
          <w:szCs w:val="24"/>
        </w:rPr>
      </w:pPr>
      <w:r w:rsidRPr="00F72BCB">
        <w:rPr>
          <w:rFonts w:asciiTheme="minorEastAsia" w:hAnsiTheme="minorEastAsia" w:hint="eastAsia"/>
          <w:sz w:val="24"/>
          <w:szCs w:val="24"/>
        </w:rPr>
        <w:t xml:space="preserve">　</w:t>
      </w:r>
      <w:r w:rsidRPr="00EA02F8">
        <w:rPr>
          <w:rFonts w:asciiTheme="minorEastAsia" w:hAnsiTheme="minorEastAsia" w:hint="eastAsia"/>
          <w:sz w:val="22"/>
          <w:szCs w:val="24"/>
        </w:rPr>
        <w:t>※Eメールは、</w:t>
      </w:r>
      <w:r w:rsidR="00D131D2">
        <w:rPr>
          <w:rFonts w:asciiTheme="minorEastAsia" w:hAnsiTheme="minorEastAsia" w:hint="eastAsia"/>
          <w:sz w:val="22"/>
          <w:szCs w:val="24"/>
        </w:rPr>
        <w:t>インターネットを介し、情報のやり取りをするため、個人情報保護の観点から</w:t>
      </w:r>
    </w:p>
    <w:p w:rsidR="00C167EB" w:rsidRPr="00EA02F8" w:rsidRDefault="00D131D2" w:rsidP="00D131D2">
      <w:pPr>
        <w:widowControl/>
        <w:spacing w:after="13" w:line="300" w:lineRule="exact"/>
        <w:ind w:left="20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できるかぎり</w:t>
      </w:r>
      <w:r w:rsidR="00C167EB" w:rsidRPr="00EA02F8">
        <w:rPr>
          <w:rFonts w:asciiTheme="minorEastAsia" w:hAnsiTheme="minorEastAsia" w:hint="eastAsia"/>
          <w:sz w:val="22"/>
          <w:szCs w:val="24"/>
        </w:rPr>
        <w:t>個人を特定できる情報を含まないものをご記入ください。</w:t>
      </w:r>
    </w:p>
    <w:p w:rsidR="00C167EB" w:rsidRPr="00EA02F8" w:rsidRDefault="00C167EB" w:rsidP="00EA02F8">
      <w:pPr>
        <w:widowControl/>
        <w:spacing w:after="13" w:line="300" w:lineRule="exact"/>
        <w:ind w:left="211"/>
        <w:jc w:val="left"/>
        <w:rPr>
          <w:rFonts w:asciiTheme="minorEastAsia" w:hAnsiTheme="minorEastAsia"/>
          <w:sz w:val="22"/>
          <w:szCs w:val="24"/>
        </w:rPr>
      </w:pPr>
      <w:r w:rsidRPr="00EA02F8">
        <w:rPr>
          <w:rFonts w:asciiTheme="minorEastAsia" w:hAnsiTheme="minorEastAsia" w:cs="ＭＳ 明朝" w:hint="eastAsia"/>
          <w:sz w:val="22"/>
          <w:szCs w:val="24"/>
        </w:rPr>
        <w:t>※変更の場合は、対象者氏名、生年月日及び変更箇所のみご記入ください。</w:t>
      </w:r>
    </w:p>
    <w:p w:rsidR="00C167EB" w:rsidRDefault="00C167EB" w:rsidP="00EA02F8">
      <w:pPr>
        <w:tabs>
          <w:tab w:val="left" w:pos="222"/>
        </w:tabs>
        <w:spacing w:before="100" w:beforeAutospacing="1" w:line="300" w:lineRule="exact"/>
        <w:ind w:firstLineChars="100" w:firstLine="210"/>
        <w:rPr>
          <w:rFonts w:cs="ＭＳ 明朝"/>
          <w:szCs w:val="24"/>
        </w:rPr>
      </w:pPr>
      <w:r>
        <w:rPr>
          <w:rFonts w:cs="ＭＳ 明朝" w:hint="eastAsia"/>
          <w:szCs w:val="24"/>
        </w:rPr>
        <w:t>【同意欄】</w:t>
      </w:r>
    </w:p>
    <w:p w:rsidR="00046963" w:rsidRDefault="00C167EB" w:rsidP="00046963">
      <w:pPr>
        <w:tabs>
          <w:tab w:val="left" w:pos="222"/>
        </w:tabs>
        <w:spacing w:line="300" w:lineRule="exact"/>
        <w:ind w:leftChars="100" w:left="210" w:firstLineChars="100" w:firstLine="210"/>
        <w:rPr>
          <w:szCs w:val="24"/>
        </w:rPr>
      </w:pPr>
      <w:r>
        <w:rPr>
          <w:rFonts w:cs="ＭＳ 明朝" w:hint="eastAsia"/>
          <w:szCs w:val="24"/>
        </w:rPr>
        <w:t>私は、</w:t>
      </w:r>
      <w:r>
        <w:rPr>
          <w:rFonts w:hint="eastAsia"/>
          <w:szCs w:val="24"/>
        </w:rPr>
        <w:t>事業の実施に当たり、管轄の警察署及び消防署並びに</w:t>
      </w:r>
      <w:r w:rsidRPr="00F72BCB">
        <w:rPr>
          <w:rFonts w:hint="eastAsia"/>
          <w:szCs w:val="24"/>
        </w:rPr>
        <w:t>町</w:t>
      </w:r>
      <w:r>
        <w:rPr>
          <w:rFonts w:hint="eastAsia"/>
          <w:szCs w:val="24"/>
        </w:rPr>
        <w:t>内地域包括支援センター等の関係</w:t>
      </w:r>
    </w:p>
    <w:p w:rsidR="00C167EB" w:rsidRDefault="00C167EB" w:rsidP="00046963">
      <w:pPr>
        <w:tabs>
          <w:tab w:val="left" w:pos="222"/>
        </w:tabs>
        <w:spacing w:line="300" w:lineRule="exact"/>
        <w:ind w:firstLineChars="100" w:firstLine="210"/>
        <w:rPr>
          <w:szCs w:val="24"/>
        </w:rPr>
      </w:pPr>
      <w:r>
        <w:rPr>
          <w:rFonts w:hint="eastAsia"/>
          <w:szCs w:val="24"/>
        </w:rPr>
        <w:t>機関に</w:t>
      </w:r>
      <w:r w:rsidR="00BB51C8">
        <w:rPr>
          <w:rFonts w:hint="eastAsia"/>
          <w:szCs w:val="24"/>
        </w:rPr>
        <w:t>上記の</w:t>
      </w:r>
      <w:r>
        <w:rPr>
          <w:rFonts w:hint="eastAsia"/>
          <w:szCs w:val="24"/>
        </w:rPr>
        <w:t>個人情報を提供することに同意します。</w:t>
      </w:r>
    </w:p>
    <w:p w:rsidR="00C167EB" w:rsidRDefault="00C167EB" w:rsidP="00EA02F8">
      <w:pPr>
        <w:spacing w:line="300" w:lineRule="exact"/>
        <w:ind w:right="648"/>
        <w:jc w:val="right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　年　　月　　日　</w:t>
      </w:r>
    </w:p>
    <w:p w:rsidR="00C167EB" w:rsidRDefault="00C167EB" w:rsidP="00F72BCB">
      <w:pPr>
        <w:spacing w:line="400" w:lineRule="exact"/>
        <w:ind w:firstLineChars="1800" w:firstLine="3780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　　　　</w:t>
      </w:r>
      <w:r w:rsidR="00B232F2">
        <w:rPr>
          <w:rFonts w:cs="ＭＳ 明朝" w:hint="eastAsia"/>
          <w:szCs w:val="24"/>
        </w:rPr>
        <w:t xml:space="preserve">　　</w:t>
      </w:r>
      <w:r w:rsidRPr="00B232F2">
        <w:rPr>
          <w:rFonts w:cs="ＭＳ 明朝" w:hint="eastAsia"/>
          <w:spacing w:val="26"/>
          <w:kern w:val="0"/>
          <w:szCs w:val="24"/>
          <w:fitText w:val="1260" w:id="-1540640256"/>
        </w:rPr>
        <w:t>対象者氏</w:t>
      </w:r>
      <w:r w:rsidRPr="00B232F2">
        <w:rPr>
          <w:rFonts w:cs="ＭＳ 明朝" w:hint="eastAsia"/>
          <w:spacing w:val="1"/>
          <w:kern w:val="0"/>
          <w:szCs w:val="24"/>
          <w:fitText w:val="1260" w:id="-1540640256"/>
        </w:rPr>
        <w:t>名</w:t>
      </w:r>
      <w:r>
        <w:rPr>
          <w:rFonts w:cs="ＭＳ 明朝" w:hint="eastAsia"/>
          <w:szCs w:val="24"/>
          <w:u w:val="single"/>
        </w:rPr>
        <w:t xml:space="preserve">　　　　　　　　　　　　　</w:t>
      </w:r>
    </w:p>
    <w:p w:rsidR="00C167EB" w:rsidRDefault="00C167EB" w:rsidP="00B232F2">
      <w:pPr>
        <w:spacing w:line="400" w:lineRule="exact"/>
        <w:ind w:firstLineChars="2400" w:firstLine="5040"/>
        <w:rPr>
          <w:rFonts w:cs="ＭＳ 明朝"/>
          <w:szCs w:val="24"/>
        </w:rPr>
      </w:pPr>
      <w:r>
        <w:rPr>
          <w:rFonts w:cs="ＭＳ 明朝" w:hint="eastAsia"/>
          <w:szCs w:val="24"/>
        </w:rPr>
        <w:t>介護者等氏名</w:t>
      </w:r>
      <w:r>
        <w:rPr>
          <w:rFonts w:cs="ＭＳ 明朝" w:hint="eastAsia"/>
          <w:szCs w:val="24"/>
          <w:u w:val="single"/>
        </w:rPr>
        <w:t xml:space="preserve">　　　　　　　　　　　</w:t>
      </w:r>
      <w:r>
        <w:rPr>
          <w:rFonts w:cs="ＭＳ 明朝" w:hint="eastAsia"/>
          <w:szCs w:val="24"/>
          <w:u w:val="single"/>
        </w:rPr>
        <w:t xml:space="preserve"> </w:t>
      </w:r>
      <w:r>
        <w:rPr>
          <w:rFonts w:cs="ＭＳ 明朝" w:hint="eastAsia"/>
          <w:szCs w:val="24"/>
          <w:u w:val="single"/>
        </w:rPr>
        <w:t xml:space="preserve">　</w:t>
      </w:r>
      <w:r>
        <w:rPr>
          <w:rFonts w:cs="ＭＳ 明朝" w:hint="eastAsia"/>
          <w:szCs w:val="24"/>
          <w:u w:val="single"/>
        </w:rPr>
        <w:t xml:space="preserve"> </w:t>
      </w:r>
    </w:p>
    <w:p w:rsidR="00B13739" w:rsidRPr="00372886" w:rsidRDefault="00C167EB" w:rsidP="0085486E">
      <w:pPr>
        <w:spacing w:line="400" w:lineRule="exact"/>
        <w:ind w:firstLineChars="2700" w:firstLine="5670"/>
        <w:jc w:val="left"/>
        <w:rPr>
          <w:color w:val="000000" w:themeColor="text1"/>
          <w:sz w:val="24"/>
          <w:szCs w:val="24"/>
        </w:rPr>
      </w:pPr>
      <w:r>
        <w:rPr>
          <w:rFonts w:cs="ＭＳ 明朝" w:hint="eastAsia"/>
          <w:szCs w:val="24"/>
        </w:rPr>
        <w:t xml:space="preserve">対象者との続柄（　　　　　　　　）　</w:t>
      </w:r>
    </w:p>
    <w:sectPr w:rsidR="00B13739" w:rsidRPr="00372886" w:rsidSect="00B232F2">
      <w:pgSz w:w="11906" w:h="16838" w:code="9"/>
      <w:pgMar w:top="1134" w:right="1134" w:bottom="1134" w:left="1134" w:header="851" w:footer="992" w:gutter="0"/>
      <w:cols w:space="425"/>
      <w:docGrid w:type="lines" w:linePitch="466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1F7" w:rsidRDefault="002621F7" w:rsidP="001C3472">
      <w:r>
        <w:separator/>
      </w:r>
    </w:p>
  </w:endnote>
  <w:endnote w:type="continuationSeparator" w:id="0">
    <w:p w:rsidR="002621F7" w:rsidRDefault="002621F7" w:rsidP="001C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1F7" w:rsidRDefault="002621F7" w:rsidP="001C3472">
      <w:r>
        <w:separator/>
      </w:r>
    </w:p>
  </w:footnote>
  <w:footnote w:type="continuationSeparator" w:id="0">
    <w:p w:rsidR="002621F7" w:rsidRDefault="002621F7" w:rsidP="001C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925"/>
    <w:multiLevelType w:val="multilevel"/>
    <w:tmpl w:val="45DE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F0961"/>
    <w:multiLevelType w:val="multilevel"/>
    <w:tmpl w:val="0804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4EF5"/>
    <w:multiLevelType w:val="hybridMultilevel"/>
    <w:tmpl w:val="44ACE2B8"/>
    <w:lvl w:ilvl="0" w:tplc="31F84F0E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0FEF05B6"/>
    <w:multiLevelType w:val="multilevel"/>
    <w:tmpl w:val="9970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B6722"/>
    <w:multiLevelType w:val="hybridMultilevel"/>
    <w:tmpl w:val="91FCE828"/>
    <w:lvl w:ilvl="0" w:tplc="66F2A6F4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147D2DDB"/>
    <w:multiLevelType w:val="multilevel"/>
    <w:tmpl w:val="C34E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B3B81"/>
    <w:multiLevelType w:val="hybridMultilevel"/>
    <w:tmpl w:val="C51E878A"/>
    <w:lvl w:ilvl="0" w:tplc="A3266D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09246F"/>
    <w:multiLevelType w:val="multilevel"/>
    <w:tmpl w:val="FAE4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02FF3"/>
    <w:multiLevelType w:val="multilevel"/>
    <w:tmpl w:val="8E78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26659"/>
    <w:multiLevelType w:val="multilevel"/>
    <w:tmpl w:val="4524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85ED0"/>
    <w:multiLevelType w:val="multilevel"/>
    <w:tmpl w:val="281C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72BF3"/>
    <w:multiLevelType w:val="hybridMultilevel"/>
    <w:tmpl w:val="859884E6"/>
    <w:lvl w:ilvl="0" w:tplc="F6248D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DE357F"/>
    <w:multiLevelType w:val="multilevel"/>
    <w:tmpl w:val="26B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12B2"/>
    <w:multiLevelType w:val="multilevel"/>
    <w:tmpl w:val="BDF2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77812"/>
    <w:multiLevelType w:val="multilevel"/>
    <w:tmpl w:val="359E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32575"/>
    <w:multiLevelType w:val="multilevel"/>
    <w:tmpl w:val="6D08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89146E"/>
    <w:multiLevelType w:val="multilevel"/>
    <w:tmpl w:val="C2C6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F08D6"/>
    <w:multiLevelType w:val="multilevel"/>
    <w:tmpl w:val="2F9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74473B"/>
    <w:multiLevelType w:val="hybridMultilevel"/>
    <w:tmpl w:val="6DC0D03A"/>
    <w:lvl w:ilvl="0" w:tplc="AEB84CAA">
      <w:start w:val="1"/>
      <w:numFmt w:val="decimal"/>
      <w:lvlText w:val="(%1)"/>
      <w:lvlJc w:val="left"/>
      <w:pPr>
        <w:ind w:left="10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17"/>
  </w:num>
  <w:num w:numId="6">
    <w:abstractNumId w:val="1"/>
  </w:num>
  <w:num w:numId="7">
    <w:abstractNumId w:val="3"/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7"/>
  </w:num>
  <w:num w:numId="13">
    <w:abstractNumId w:val="15"/>
  </w:num>
  <w:num w:numId="14">
    <w:abstractNumId w:val="9"/>
  </w:num>
  <w:num w:numId="15">
    <w:abstractNumId w:val="2"/>
  </w:num>
  <w:num w:numId="16">
    <w:abstractNumId w:val="4"/>
  </w:num>
  <w:num w:numId="17">
    <w:abstractNumId w:val="1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6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CC"/>
    <w:rsid w:val="00027E90"/>
    <w:rsid w:val="0004631F"/>
    <w:rsid w:val="00046963"/>
    <w:rsid w:val="000A170A"/>
    <w:rsid w:val="000A603F"/>
    <w:rsid w:val="000B17B8"/>
    <w:rsid w:val="000C46A4"/>
    <w:rsid w:val="000F23CD"/>
    <w:rsid w:val="00151B38"/>
    <w:rsid w:val="00152021"/>
    <w:rsid w:val="0017269D"/>
    <w:rsid w:val="001734D7"/>
    <w:rsid w:val="00173D5A"/>
    <w:rsid w:val="001B10AB"/>
    <w:rsid w:val="001B5EFC"/>
    <w:rsid w:val="001C3472"/>
    <w:rsid w:val="001C564D"/>
    <w:rsid w:val="001C66B3"/>
    <w:rsid w:val="001D0FF1"/>
    <w:rsid w:val="00213EBD"/>
    <w:rsid w:val="00214EFD"/>
    <w:rsid w:val="00217B8E"/>
    <w:rsid w:val="002621F7"/>
    <w:rsid w:val="00264EA5"/>
    <w:rsid w:val="0026735A"/>
    <w:rsid w:val="002725BA"/>
    <w:rsid w:val="00293991"/>
    <w:rsid w:val="002A0760"/>
    <w:rsid w:val="002A2724"/>
    <w:rsid w:val="003112B8"/>
    <w:rsid w:val="00327FD4"/>
    <w:rsid w:val="00363C2A"/>
    <w:rsid w:val="00372886"/>
    <w:rsid w:val="00376D9D"/>
    <w:rsid w:val="00384236"/>
    <w:rsid w:val="003A315C"/>
    <w:rsid w:val="003B1B12"/>
    <w:rsid w:val="003C06FE"/>
    <w:rsid w:val="00410DE0"/>
    <w:rsid w:val="00415814"/>
    <w:rsid w:val="00477A1F"/>
    <w:rsid w:val="004C6853"/>
    <w:rsid w:val="005764CC"/>
    <w:rsid w:val="005B5F86"/>
    <w:rsid w:val="005C1CBC"/>
    <w:rsid w:val="005C7407"/>
    <w:rsid w:val="005E48C5"/>
    <w:rsid w:val="0060340D"/>
    <w:rsid w:val="006063E4"/>
    <w:rsid w:val="00644D8E"/>
    <w:rsid w:val="00660C4E"/>
    <w:rsid w:val="006D2574"/>
    <w:rsid w:val="006D3123"/>
    <w:rsid w:val="006F0B65"/>
    <w:rsid w:val="006F77D8"/>
    <w:rsid w:val="00745DCE"/>
    <w:rsid w:val="00751F6B"/>
    <w:rsid w:val="00756825"/>
    <w:rsid w:val="007F30BD"/>
    <w:rsid w:val="0085486E"/>
    <w:rsid w:val="00862D40"/>
    <w:rsid w:val="008A51E9"/>
    <w:rsid w:val="008C4E47"/>
    <w:rsid w:val="008E45A0"/>
    <w:rsid w:val="008E72FE"/>
    <w:rsid w:val="008F6BAB"/>
    <w:rsid w:val="00922B30"/>
    <w:rsid w:val="00933BD6"/>
    <w:rsid w:val="00935C93"/>
    <w:rsid w:val="009B66D9"/>
    <w:rsid w:val="009D78D8"/>
    <w:rsid w:val="00A03626"/>
    <w:rsid w:val="00A11E80"/>
    <w:rsid w:val="00A135D2"/>
    <w:rsid w:val="00A223BB"/>
    <w:rsid w:val="00A261B4"/>
    <w:rsid w:val="00A325A4"/>
    <w:rsid w:val="00A378E5"/>
    <w:rsid w:val="00A92F8F"/>
    <w:rsid w:val="00AC2372"/>
    <w:rsid w:val="00B13739"/>
    <w:rsid w:val="00B232F2"/>
    <w:rsid w:val="00B26286"/>
    <w:rsid w:val="00B91136"/>
    <w:rsid w:val="00BA13E4"/>
    <w:rsid w:val="00BB51C8"/>
    <w:rsid w:val="00BB75C9"/>
    <w:rsid w:val="00BE7A16"/>
    <w:rsid w:val="00BF1E32"/>
    <w:rsid w:val="00C167EB"/>
    <w:rsid w:val="00C246E7"/>
    <w:rsid w:val="00C30428"/>
    <w:rsid w:val="00C523E4"/>
    <w:rsid w:val="00C66DDA"/>
    <w:rsid w:val="00C834EB"/>
    <w:rsid w:val="00C924B8"/>
    <w:rsid w:val="00CA1950"/>
    <w:rsid w:val="00CF0ACC"/>
    <w:rsid w:val="00D131D2"/>
    <w:rsid w:val="00D143BC"/>
    <w:rsid w:val="00D302B8"/>
    <w:rsid w:val="00D95A71"/>
    <w:rsid w:val="00DD6EAE"/>
    <w:rsid w:val="00E05819"/>
    <w:rsid w:val="00E14B56"/>
    <w:rsid w:val="00E5043C"/>
    <w:rsid w:val="00E622F8"/>
    <w:rsid w:val="00E83B1F"/>
    <w:rsid w:val="00E87B0E"/>
    <w:rsid w:val="00E944CA"/>
    <w:rsid w:val="00E96430"/>
    <w:rsid w:val="00EA02F8"/>
    <w:rsid w:val="00F0655F"/>
    <w:rsid w:val="00F56DC4"/>
    <w:rsid w:val="00F609BA"/>
    <w:rsid w:val="00F72BCB"/>
    <w:rsid w:val="00F8688E"/>
    <w:rsid w:val="00FB482E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E64BFE-C16A-454C-97B6-F40CDDE5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0A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F0ACC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1C3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3472"/>
  </w:style>
  <w:style w:type="paragraph" w:styleId="a8">
    <w:name w:val="footer"/>
    <w:basedOn w:val="a"/>
    <w:link w:val="a9"/>
    <w:uiPriority w:val="99"/>
    <w:unhideWhenUsed/>
    <w:rsid w:val="001C3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3472"/>
  </w:style>
  <w:style w:type="table" w:styleId="aa">
    <w:name w:val="Table Grid"/>
    <w:basedOn w:val="a1"/>
    <w:uiPriority w:val="39"/>
    <w:rsid w:val="00C167EB"/>
    <w:rPr>
      <w:rFonts w:ascii="ＭＳ 明朝" w:eastAsia="ＭＳ 明朝" w:hAnsi="ＭＳ 明朝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944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367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057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33038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1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677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94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7903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849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6759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970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84343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82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3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7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5211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559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0163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0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562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30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4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9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4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9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6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7FED-CCAF-4A3C-89E9-6486B2E5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</dc:creator>
  <cp:lastModifiedBy>伊藤 淳</cp:lastModifiedBy>
  <cp:revision>3</cp:revision>
  <cp:lastPrinted>2022-05-08T23:39:00Z</cp:lastPrinted>
  <dcterms:created xsi:type="dcterms:W3CDTF">2022-05-13T06:26:00Z</dcterms:created>
  <dcterms:modified xsi:type="dcterms:W3CDTF">2022-05-13T06:28:00Z</dcterms:modified>
</cp:coreProperties>
</file>